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7B" w:rsidRPr="00413D7B" w:rsidRDefault="00413D7B" w:rsidP="007E2C26">
      <w:pPr>
        <w:rPr>
          <w:rFonts w:hint="cs"/>
          <w:b/>
          <w:bCs/>
          <w:color w:val="E36C0A" w:themeColor="accent6" w:themeShade="BF"/>
          <w:sz w:val="80"/>
          <w:szCs w:val="80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1506DB" w:rsidRPr="00B93391" w:rsidRDefault="00B93391" w:rsidP="007E2C26">
      <w:pPr>
        <w:rPr>
          <w:rFonts w:hint="cs"/>
          <w:b/>
          <w:bCs/>
          <w:color w:val="E36C0A" w:themeColor="accent6" w:themeShade="BF"/>
          <w:sz w:val="90"/>
          <w:szCs w:val="90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B93391">
        <w:rPr>
          <w:rFonts w:hint="cs"/>
          <w:b/>
          <w:bCs/>
          <w:color w:val="E36C0A" w:themeColor="accent6" w:themeShade="BF"/>
          <w:sz w:val="90"/>
          <w:szCs w:val="90"/>
          <w:rtl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ברוכים הבאים לדוג'ו של</w:t>
      </w:r>
    </w:p>
    <w:p w:rsidR="00745A2E" w:rsidRPr="00B93391" w:rsidRDefault="00B93391" w:rsidP="00996482">
      <w:pPr>
        <w:rPr>
          <w:rFonts w:hint="cs"/>
          <w:b/>
          <w:bCs/>
          <w:color w:val="984806" w:themeColor="accent6" w:themeShade="80"/>
          <w:sz w:val="240"/>
          <w:szCs w:val="24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bookmarkStart w:id="0" w:name="_GoBack"/>
      <w:r>
        <w:rPr>
          <w:rFonts w:hint="cs"/>
          <w:b/>
          <w:bCs/>
          <w:color w:val="984806" w:themeColor="accent6" w:themeShade="80"/>
          <w:sz w:val="240"/>
          <w:szCs w:val="24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שלומי</w:t>
      </w:r>
    </w:p>
    <w:bookmarkEnd w:id="0"/>
    <w:p w:rsidR="00996482" w:rsidRDefault="00B93391" w:rsidP="00996482">
      <w:pPr>
        <w:rPr>
          <w:rFonts w:hint="cs"/>
          <w:b/>
          <w:bCs/>
          <w:color w:val="943634" w:themeColor="accent2" w:themeShade="BF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943634" w:themeColor="accent2" w:themeShade="BF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קידה בכניסה</w:t>
      </w:r>
    </w:p>
    <w:p w:rsidR="00B93391" w:rsidRPr="00996482" w:rsidRDefault="00B93391" w:rsidP="00996482">
      <w:pPr>
        <w:rPr>
          <w:b/>
          <w:bCs/>
          <w:color w:val="943634" w:themeColor="accent2" w:themeShade="BF"/>
          <w:sz w:val="96"/>
          <w:szCs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hint="cs"/>
          <w:b/>
          <w:bCs/>
          <w:color w:val="943634" w:themeColor="accent2" w:themeShade="BF"/>
          <w:sz w:val="96"/>
          <w:szCs w:val="96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חובה!!</w:t>
      </w:r>
    </w:p>
    <w:sectPr w:rsidR="00B93391" w:rsidRPr="00996482" w:rsidSect="00125E9E">
      <w:head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D1" w:rsidRDefault="00E55CD1" w:rsidP="00125E9E">
      <w:r>
        <w:separator/>
      </w:r>
    </w:p>
  </w:endnote>
  <w:endnote w:type="continuationSeparator" w:id="0">
    <w:p w:rsidR="00E55CD1" w:rsidRDefault="00E55CD1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3BF2C7F-8FD7-4170-9DFB-B0F1B663B1EF}"/>
    <w:embedBold r:id="rId2" w:fontKey="{5D442752-F3FD-4A33-8407-81A0D97C624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66B56103-040A-4A8A-8A08-D6431C3A11E4}"/>
    <w:embedBold r:id="rId4" w:fontKey="{80AC0755-DA63-43B7-BDB4-4888A092333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2D42EC98-7454-4935-BE11-33A1E9E3967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1F4A25B-5A3D-471A-BA08-40947F7AE5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E4C152C-DD47-4C4D-9123-25C6992AE20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D1" w:rsidRDefault="00E55CD1" w:rsidP="00125E9E">
      <w:r>
        <w:separator/>
      </w:r>
    </w:p>
  </w:footnote>
  <w:footnote w:type="continuationSeparator" w:id="0">
    <w:p w:rsidR="00E55CD1" w:rsidRDefault="00E55CD1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485775</wp:posOffset>
          </wp:positionV>
          <wp:extent cx="10906386" cy="762952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438" cy="763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9E"/>
    <w:rsid w:val="00046F01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3D3E51"/>
    <w:rsid w:val="00413D7B"/>
    <w:rsid w:val="00444F6A"/>
    <w:rsid w:val="00460086"/>
    <w:rsid w:val="00463EE1"/>
    <w:rsid w:val="005604CC"/>
    <w:rsid w:val="00570861"/>
    <w:rsid w:val="005A2BA4"/>
    <w:rsid w:val="00602E2C"/>
    <w:rsid w:val="006817F5"/>
    <w:rsid w:val="006D290C"/>
    <w:rsid w:val="006E6B81"/>
    <w:rsid w:val="007426AD"/>
    <w:rsid w:val="00745A2E"/>
    <w:rsid w:val="007E2C26"/>
    <w:rsid w:val="00844009"/>
    <w:rsid w:val="008627C2"/>
    <w:rsid w:val="00887678"/>
    <w:rsid w:val="008A36CE"/>
    <w:rsid w:val="008C543F"/>
    <w:rsid w:val="00996482"/>
    <w:rsid w:val="009A0021"/>
    <w:rsid w:val="009D31EA"/>
    <w:rsid w:val="00A3718E"/>
    <w:rsid w:val="00B93391"/>
    <w:rsid w:val="00C12768"/>
    <w:rsid w:val="00C15426"/>
    <w:rsid w:val="00DB3EE6"/>
    <w:rsid w:val="00DD1E95"/>
    <w:rsid w:val="00E177EF"/>
    <w:rsid w:val="00E5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90EE-7248-45DF-9CD4-FE5779A1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5-19T22:55:00Z</cp:lastPrinted>
  <dcterms:created xsi:type="dcterms:W3CDTF">2019-05-19T22:53:00Z</dcterms:created>
  <dcterms:modified xsi:type="dcterms:W3CDTF">2019-05-19T22:55:00Z</dcterms:modified>
</cp:coreProperties>
</file>